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503B0D02" w:rsidR="00E74CF9" w:rsidRDefault="00660543" w:rsidP="000B1B97">
            <w:pPr>
              <w:pStyle w:val="M8"/>
              <w:framePr w:wrap="auto" w:vAnchor="margin" w:hAnchor="text" w:xAlign="left" w:yAlign="inline"/>
              <w:suppressOverlap w:val="0"/>
              <w:rPr>
                <w:b/>
              </w:rPr>
            </w:pPr>
            <w:r>
              <w:rPr>
                <w:sz w:val="18"/>
                <w:szCs w:val="18"/>
              </w:rPr>
              <w:t>26. August</w:t>
            </w:r>
            <w:r w:rsidR="00A84EF2">
              <w:rPr>
                <w:sz w:val="18"/>
                <w:szCs w:val="18"/>
              </w:rPr>
              <w:t xml:space="preserve"> 202</w:t>
            </w:r>
            <w:r w:rsidR="00334C54">
              <w:rPr>
                <w:sz w:val="18"/>
                <w:szCs w:val="18"/>
              </w:rPr>
              <w:t>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59E7A82B" w14:textId="77777777" w:rsidR="006B041A" w:rsidRPr="00E5201F" w:rsidRDefault="006B041A" w:rsidP="006B041A">
      <w:pPr>
        <w:rPr>
          <w:b/>
          <w:bCs/>
          <w:sz w:val="24"/>
        </w:rPr>
      </w:pPr>
      <w:r w:rsidRPr="00E5201F">
        <w:rPr>
          <w:b/>
          <w:bCs/>
          <w:sz w:val="24"/>
        </w:rPr>
        <w:t xml:space="preserve">Evonik platziert erfolgreich </w:t>
      </w:r>
      <w:r>
        <w:rPr>
          <w:b/>
          <w:bCs/>
          <w:sz w:val="24"/>
        </w:rPr>
        <w:t xml:space="preserve">erste </w:t>
      </w:r>
      <w:r w:rsidRPr="00E5201F">
        <w:rPr>
          <w:b/>
          <w:bCs/>
          <w:sz w:val="24"/>
        </w:rPr>
        <w:t>grü</w:t>
      </w:r>
      <w:r>
        <w:rPr>
          <w:b/>
          <w:bCs/>
          <w:sz w:val="24"/>
        </w:rPr>
        <w:t xml:space="preserve">ne </w:t>
      </w:r>
      <w:r w:rsidRPr="00E5201F">
        <w:rPr>
          <w:b/>
          <w:bCs/>
          <w:sz w:val="24"/>
        </w:rPr>
        <w:t xml:space="preserve">Hybridanleihe </w:t>
      </w:r>
    </w:p>
    <w:p w14:paraId="272B6CF0" w14:textId="77777777" w:rsidR="006B041A" w:rsidRPr="00E5201F" w:rsidRDefault="006B041A" w:rsidP="006B041A">
      <w:pPr>
        <w:rPr>
          <w:b/>
          <w:bCs/>
          <w:sz w:val="24"/>
        </w:rPr>
      </w:pPr>
    </w:p>
    <w:p w14:paraId="47FEFB91" w14:textId="4F854FAC" w:rsidR="006B041A" w:rsidRPr="002C5C65" w:rsidRDefault="006B041A" w:rsidP="006B041A">
      <w:pPr>
        <w:numPr>
          <w:ilvl w:val="0"/>
          <w:numId w:val="32"/>
        </w:numPr>
        <w:tabs>
          <w:tab w:val="clear" w:pos="1425"/>
          <w:tab w:val="num" w:pos="340"/>
        </w:tabs>
        <w:ind w:left="340" w:right="85" w:hanging="340"/>
        <w:rPr>
          <w:sz w:val="24"/>
        </w:rPr>
      </w:pPr>
      <w:r w:rsidRPr="0064087F">
        <w:rPr>
          <w:sz w:val="24"/>
        </w:rPr>
        <w:t xml:space="preserve">Nachhaltigkeit </w:t>
      </w:r>
      <w:r>
        <w:rPr>
          <w:sz w:val="24"/>
        </w:rPr>
        <w:t xml:space="preserve">noch stärker </w:t>
      </w:r>
      <w:r w:rsidRPr="0064087F">
        <w:rPr>
          <w:sz w:val="24"/>
        </w:rPr>
        <w:t>in Finanzstrategie von Evonik integriert</w:t>
      </w:r>
    </w:p>
    <w:p w14:paraId="1C05D55A" w14:textId="77777777" w:rsidR="006B041A" w:rsidRDefault="006B041A" w:rsidP="006B041A">
      <w:pPr>
        <w:numPr>
          <w:ilvl w:val="0"/>
          <w:numId w:val="32"/>
        </w:numPr>
        <w:tabs>
          <w:tab w:val="clear" w:pos="1425"/>
          <w:tab w:val="num" w:pos="340"/>
        </w:tabs>
        <w:ind w:left="340" w:right="85" w:hanging="340"/>
        <w:rPr>
          <w:sz w:val="24"/>
        </w:rPr>
      </w:pPr>
      <w:r>
        <w:rPr>
          <w:sz w:val="24"/>
        </w:rPr>
        <w:t>Anleihe dient vorrangig der Finanzierung von Investitionen in Next Generation Solutions</w:t>
      </w:r>
    </w:p>
    <w:p w14:paraId="26D691D9" w14:textId="77777777" w:rsidR="006B041A" w:rsidRPr="00E5201F" w:rsidRDefault="006B041A" w:rsidP="006B041A">
      <w:pPr>
        <w:numPr>
          <w:ilvl w:val="0"/>
          <w:numId w:val="32"/>
        </w:numPr>
        <w:tabs>
          <w:tab w:val="clear" w:pos="1425"/>
          <w:tab w:val="num" w:pos="340"/>
        </w:tabs>
        <w:ind w:left="340" w:right="85" w:hanging="340"/>
        <w:rPr>
          <w:sz w:val="24"/>
        </w:rPr>
      </w:pPr>
      <w:r w:rsidRPr="009442EE">
        <w:rPr>
          <w:sz w:val="24"/>
        </w:rPr>
        <w:t>Volumen von 500 Mi</w:t>
      </w:r>
      <w:r>
        <w:rPr>
          <w:sz w:val="24"/>
        </w:rPr>
        <w:t>llionen</w:t>
      </w:r>
      <w:r w:rsidRPr="009442EE">
        <w:rPr>
          <w:sz w:val="24"/>
        </w:rPr>
        <w:t xml:space="preserve"> </w:t>
      </w:r>
      <w:r w:rsidRPr="00E5201F">
        <w:rPr>
          <w:sz w:val="24"/>
        </w:rPr>
        <w:t xml:space="preserve">€ mit erstem Tilgungsrecht in 2026 </w:t>
      </w:r>
      <w:r>
        <w:rPr>
          <w:sz w:val="24"/>
        </w:rPr>
        <w:t xml:space="preserve">fügt </w:t>
      </w:r>
      <w:r w:rsidRPr="003A7EDB">
        <w:rPr>
          <w:sz w:val="24"/>
        </w:rPr>
        <w:t>sich gut</w:t>
      </w:r>
      <w:r w:rsidRPr="00E5201F">
        <w:rPr>
          <w:sz w:val="24"/>
        </w:rPr>
        <w:t xml:space="preserve"> in das aktuelle Fälligkeitsprofil</w:t>
      </w:r>
      <w:r>
        <w:rPr>
          <w:sz w:val="24"/>
        </w:rPr>
        <w:t xml:space="preserve"> ein</w:t>
      </w:r>
    </w:p>
    <w:p w14:paraId="10A5F57F" w14:textId="484E4862" w:rsidR="006B041A" w:rsidRDefault="006B041A" w:rsidP="006B041A"/>
    <w:p w14:paraId="7E3BBBB4" w14:textId="77777777" w:rsidR="006B041A" w:rsidRPr="009442EE" w:rsidRDefault="006B041A" w:rsidP="006B041A"/>
    <w:p w14:paraId="49C7BD70" w14:textId="1EC25501" w:rsidR="006B041A" w:rsidRDefault="006B041A" w:rsidP="006B041A">
      <w:r w:rsidRPr="006B041A">
        <w:rPr>
          <w:b/>
          <w:bCs/>
        </w:rPr>
        <w:t>Essen.</w:t>
      </w:r>
      <w:r>
        <w:t xml:space="preserve"> </w:t>
      </w:r>
      <w:r w:rsidRPr="00E5201F">
        <w:t xml:space="preserve">Evonik Industries AG hat heute erfolgreich </w:t>
      </w:r>
      <w:r>
        <w:t xml:space="preserve">eine </w:t>
      </w:r>
      <w:r w:rsidRPr="00E5201F">
        <w:t xml:space="preserve">erste </w:t>
      </w:r>
      <w:r>
        <w:t>g</w:t>
      </w:r>
      <w:r w:rsidRPr="00E5201F">
        <w:t>rüne Hybridanleihe mit einem Nominalvolumen von 500 Mi</w:t>
      </w:r>
      <w:r>
        <w:t>llionen</w:t>
      </w:r>
      <w:r w:rsidRPr="00E5201F">
        <w:t xml:space="preserve"> € </w:t>
      </w:r>
      <w:r>
        <w:t>platziert</w:t>
      </w:r>
      <w:r w:rsidRPr="00E5201F">
        <w:t>. Die</w:t>
      </w:r>
      <w:r>
        <w:t>se</w:t>
      </w:r>
      <w:r w:rsidRPr="00E5201F">
        <w:t xml:space="preserve"> </w:t>
      </w:r>
      <w:r>
        <w:t>A</w:t>
      </w:r>
      <w:r w:rsidRPr="00E5201F">
        <w:t xml:space="preserve">nleihe ist das erste </w:t>
      </w:r>
      <w:r>
        <w:t>grüne</w:t>
      </w:r>
      <w:r w:rsidRPr="00E5201F">
        <w:t xml:space="preserve"> </w:t>
      </w:r>
      <w:r>
        <w:t>Finanzierungsi</w:t>
      </w:r>
      <w:r w:rsidRPr="00E5201F">
        <w:t xml:space="preserve">nstrument </w:t>
      </w:r>
      <w:r>
        <w:t>des Spezialchemieunternehmens. Sie</w:t>
      </w:r>
      <w:r w:rsidRPr="00E5201F">
        <w:t xml:space="preserve"> </w:t>
      </w:r>
      <w:r>
        <w:t>basiert</w:t>
      </w:r>
      <w:r w:rsidRPr="00E5201F">
        <w:t xml:space="preserve"> auf d</w:t>
      </w:r>
      <w:r>
        <w:t>em am 24.</w:t>
      </w:r>
      <w:r w:rsidRPr="006B041A">
        <w:t xml:space="preserve"> </w:t>
      </w:r>
      <w:r w:rsidRPr="00E5201F">
        <w:t> </w:t>
      </w:r>
      <w:r>
        <w:t>August 2021 veröffentlichten</w:t>
      </w:r>
      <w:r w:rsidRPr="00E5201F">
        <w:t xml:space="preserve"> Green Finance Framework, das</w:t>
      </w:r>
      <w:r>
        <w:t xml:space="preserve"> </w:t>
      </w:r>
      <w:r w:rsidRPr="00E5201F">
        <w:t xml:space="preserve">Nachhaltigkeit </w:t>
      </w:r>
      <w:r>
        <w:t xml:space="preserve">noch stärker </w:t>
      </w:r>
      <w:r w:rsidRPr="00E5201F">
        <w:t xml:space="preserve">in die Finanzstrategie von Evonik integriert. </w:t>
      </w:r>
    </w:p>
    <w:p w14:paraId="0EBB434A" w14:textId="77777777" w:rsidR="006B041A" w:rsidRDefault="006B041A" w:rsidP="006B041A"/>
    <w:p w14:paraId="411119F1" w14:textId="77777777" w:rsidR="006B041A" w:rsidRDefault="006B041A" w:rsidP="006B041A">
      <w:r w:rsidRPr="0064087F">
        <w:t xml:space="preserve">Als weltweit tätiges Spezialchemieunternehmen sind Verantwortung und langfristiger wirtschaftlicher Erfolg für </w:t>
      </w:r>
      <w:r>
        <w:t>Evonik</w:t>
      </w:r>
      <w:r w:rsidRPr="0064087F">
        <w:t xml:space="preserve"> zwei Seiten derselben Medaille. Längst hat sich Nachhaltigkeit bei Evonik zu einem Wachstumstreiber entwickelt. </w:t>
      </w:r>
      <w:r>
        <w:t xml:space="preserve">Die Nachfrage nach Produkten mit einem marktüberlegenen Nachhaltigkeitsnutzen, den </w:t>
      </w:r>
      <w:r w:rsidRPr="00E05FA9">
        <w:t>Next Generation Solutions</w:t>
      </w:r>
      <w:r>
        <w:t>, entwickelt sich dynamisch</w:t>
      </w:r>
      <w:r w:rsidRPr="00E05FA9">
        <w:t xml:space="preserve">. </w:t>
      </w:r>
      <w:r>
        <w:t>Der überwiegende Teil der Erlöse der g</w:t>
      </w:r>
      <w:r w:rsidRPr="00E5201F">
        <w:t>rüne</w:t>
      </w:r>
      <w:r>
        <w:t>n</w:t>
      </w:r>
      <w:r w:rsidRPr="00E5201F">
        <w:t xml:space="preserve"> Hybridanleihe </w:t>
      </w:r>
      <w:r>
        <w:t xml:space="preserve">soll deshalb zur Finanzierung von Investitionen in </w:t>
      </w:r>
      <w:r w:rsidRPr="000D2616">
        <w:t>Next Generation Solutions</w:t>
      </w:r>
      <w:r>
        <w:t xml:space="preserve"> verwendet werden. Dazu zählen beispielsweise</w:t>
      </w:r>
      <w:r w:rsidRPr="000D2616">
        <w:t xml:space="preserve"> Biotenside</w:t>
      </w:r>
      <w:r>
        <w:t>, nachhaltige Lösungen im Bereich von Lebensmittelverpackungen, innovative Dämmstoffe sowie Membranen zur Gasfiltration. Evonik will den Anteil der Next Generation Solutions am Konzernumsatz, der aktuell bei 35 Prozent liegt, in den nächsten Jahren so noch weiter erhöhen.</w:t>
      </w:r>
    </w:p>
    <w:p w14:paraId="481D04E6" w14:textId="77777777" w:rsidR="006B041A" w:rsidRDefault="006B041A" w:rsidP="006B041A"/>
    <w:p w14:paraId="1C51B6EF" w14:textId="77777777" w:rsidR="006B041A" w:rsidRPr="00E5201F" w:rsidRDefault="006B041A" w:rsidP="006B041A">
      <w:r>
        <w:t>Gleichzeitig wird Evonik d</w:t>
      </w:r>
      <w:r w:rsidRPr="0027665F">
        <w:t xml:space="preserve">en </w:t>
      </w:r>
      <w:r>
        <w:t xml:space="preserve">eigenen </w:t>
      </w:r>
      <w:r w:rsidRPr="0027665F">
        <w:t>ökologischen Fußabdruck weiter verringern</w:t>
      </w:r>
      <w:r>
        <w:t>. Dazu investiert das Unternehmen</w:t>
      </w:r>
      <w:r w:rsidRPr="0027665F">
        <w:t xml:space="preserve"> kontinuierlich </w:t>
      </w:r>
      <w:r>
        <w:t>in seine</w:t>
      </w:r>
      <w:r w:rsidRPr="0027665F">
        <w:t xml:space="preserve"> Prozesse entlang der gesamten Wertschöpfungskette. </w:t>
      </w:r>
      <w:r>
        <w:t xml:space="preserve">Die Erlöse aus der grünen Hybridanleihe unterstützen Evonik dabei, den eigenen Ressourcenbedarf zu minimieren, etwa durch die Finanzierung von </w:t>
      </w:r>
      <w:r w:rsidRPr="00E5201F">
        <w:t>Initiativen zur Verringerung des eigenen CO</w:t>
      </w:r>
      <w:r w:rsidRPr="0088382F">
        <w:rPr>
          <w:vertAlign w:val="subscript"/>
        </w:rPr>
        <w:t>2</w:t>
      </w:r>
      <w:r w:rsidRPr="00E5201F">
        <w:t>-Fußabdrucks. </w:t>
      </w:r>
    </w:p>
    <w:p w14:paraId="05E3BE54" w14:textId="77777777" w:rsidR="006B041A" w:rsidRDefault="006B041A" w:rsidP="006B041A"/>
    <w:p w14:paraId="0D094548" w14:textId="77777777" w:rsidR="006B041A" w:rsidRPr="00AB6BE9" w:rsidRDefault="006B041A" w:rsidP="006B041A">
      <w:r>
        <w:t>„Anspruch von Evonik ist es, das weltweit beste Spezialchemie-Unternehmen zu werden. U</w:t>
      </w:r>
      <w:r w:rsidRPr="003B1F3B">
        <w:t>nsere Nachhaltigkeitsstrategie 2020+ ist Ausdruck diese</w:t>
      </w:r>
      <w:r>
        <w:t>r</w:t>
      </w:r>
      <w:r w:rsidRPr="003B1F3B">
        <w:t xml:space="preserve"> </w:t>
      </w:r>
      <w:r>
        <w:t>Ambition</w:t>
      </w:r>
      <w:r w:rsidRPr="003B1F3B">
        <w:t xml:space="preserve">. </w:t>
      </w:r>
      <w:r w:rsidRPr="0003194C">
        <w:t xml:space="preserve">Mit der Veröffentlichung unseres Green Finance Framework und </w:t>
      </w:r>
      <w:r>
        <w:t xml:space="preserve">der erstmaligen Platzierung einer grünen Hybridanleihe </w:t>
      </w:r>
      <w:r w:rsidRPr="0003194C">
        <w:t xml:space="preserve">spiegeln wir </w:t>
      </w:r>
      <w:r>
        <w:t>dieses</w:t>
      </w:r>
      <w:r w:rsidRPr="0003194C">
        <w:t xml:space="preserve"> starke Bekenntnis zu unserer Nachhaltigkeitsstrategie </w:t>
      </w:r>
      <w:r>
        <w:t xml:space="preserve">jetzt </w:t>
      </w:r>
      <w:r w:rsidRPr="0003194C">
        <w:t>auch auf der Finanzierungs</w:t>
      </w:r>
      <w:r>
        <w:t>-</w:t>
      </w:r>
      <w:r w:rsidRPr="0003194C">
        <w:t xml:space="preserve">seite wider“, sagte Ute Wolf, Finanzvorstand von Evonik. </w:t>
      </w:r>
    </w:p>
    <w:p w14:paraId="37B38771" w14:textId="42737911" w:rsidR="006B041A" w:rsidRDefault="006B041A" w:rsidP="006B041A"/>
    <w:p w14:paraId="62F86ABF" w14:textId="77777777" w:rsidR="000C21EC" w:rsidRDefault="000C21EC" w:rsidP="006B041A"/>
    <w:p w14:paraId="7D5FBAEF" w14:textId="77777777" w:rsidR="006B041A" w:rsidRPr="0088382F" w:rsidRDefault="006B041A" w:rsidP="006B041A">
      <w:pPr>
        <w:rPr>
          <w:b/>
          <w:bCs/>
        </w:rPr>
      </w:pPr>
      <w:r w:rsidRPr="0088382F">
        <w:rPr>
          <w:b/>
          <w:bCs/>
        </w:rPr>
        <w:t xml:space="preserve">Attraktive </w:t>
      </w:r>
      <w:r>
        <w:rPr>
          <w:b/>
          <w:bCs/>
        </w:rPr>
        <w:t>I</w:t>
      </w:r>
      <w:r w:rsidRPr="0088382F">
        <w:rPr>
          <w:b/>
          <w:bCs/>
        </w:rPr>
        <w:t xml:space="preserve">nvestitionsmöglichkeit für Investoren in Hybridkapital von Evonik mit Fokus auf Nachhaltigkeit </w:t>
      </w:r>
    </w:p>
    <w:p w14:paraId="5C936E90" w14:textId="77777777" w:rsidR="006B041A" w:rsidRDefault="006B041A" w:rsidP="006B041A"/>
    <w:p w14:paraId="1F058160" w14:textId="77777777" w:rsidR="006B041A" w:rsidRDefault="006B041A" w:rsidP="006B041A">
      <w:r w:rsidRPr="00882E7A">
        <w:t xml:space="preserve">Die grüne Hybridanleihe war </w:t>
      </w:r>
      <w:r w:rsidRPr="00882E7A">
        <w:rPr>
          <w:rFonts w:cs="Lucida Sans Unicode"/>
        </w:rPr>
        <w:t>deutlich</w:t>
      </w:r>
      <w:r w:rsidRPr="00882E7A">
        <w:t xml:space="preserve"> überzeichnet und stieß bei einem breiten Investorenkreis aus institutionellen Anlegern auf großes Interesse. Evonik</w:t>
      </w:r>
      <w:r w:rsidRPr="007C2C78">
        <w:t xml:space="preserve"> profitierte</w:t>
      </w:r>
      <w:r>
        <w:t xml:space="preserve"> dabei</w:t>
      </w:r>
      <w:r w:rsidRPr="007C2C78">
        <w:t xml:space="preserve"> von </w:t>
      </w:r>
      <w:r>
        <w:t xml:space="preserve">der guten Reputation </w:t>
      </w:r>
      <w:r w:rsidRPr="007C2C78">
        <w:t>am Fremdkapitalmarkt,</w:t>
      </w:r>
      <w:r w:rsidRPr="00085FD8">
        <w:t xml:space="preserve"> </w:t>
      </w:r>
      <w:r>
        <w:t>dem attraktiven</w:t>
      </w:r>
      <w:r w:rsidRPr="00A54B0B">
        <w:t xml:space="preserve"> Nachhaltigkeits</w:t>
      </w:r>
      <w:r>
        <w:t>profil und</w:t>
      </w:r>
      <w:r w:rsidRPr="007C2C78">
        <w:t xml:space="preserve"> dem günstigen Marktumfeld</w:t>
      </w:r>
      <w:r>
        <w:t>.</w:t>
      </w:r>
    </w:p>
    <w:p w14:paraId="31410B67" w14:textId="77777777" w:rsidR="006B041A" w:rsidRDefault="006B041A" w:rsidP="006B041A"/>
    <w:p w14:paraId="275F4BDB" w14:textId="57C4D40D" w:rsidR="006B041A" w:rsidRDefault="006B041A" w:rsidP="006B041A">
      <w:r w:rsidRPr="00332A7B">
        <w:t xml:space="preserve">Die grüne Hybridanleihe hat formell eine Laufzeit von 60 Jahren, wobei Evonik im Jahr 2026 ein erstes Rückzahlungsrecht besitzt. Sie ist nachrangig gegenüber anderen Finanzverbindlichkeiten. </w:t>
      </w:r>
      <w:r>
        <w:t>Im Zusammenhang</w:t>
      </w:r>
      <w:r w:rsidRPr="0003194C">
        <w:t xml:space="preserve"> </w:t>
      </w:r>
      <w:r>
        <w:t xml:space="preserve">mit der </w:t>
      </w:r>
      <w:r w:rsidRPr="0003194C">
        <w:t xml:space="preserve">neuen </w:t>
      </w:r>
      <w:r>
        <w:t>Anleihe</w:t>
      </w:r>
      <w:r w:rsidRPr="0003194C">
        <w:t xml:space="preserve"> hat Evonik am 24. August 2021 ein </w:t>
      </w:r>
      <w:r>
        <w:t>Angebot</w:t>
      </w:r>
      <w:r w:rsidRPr="0003194C">
        <w:t xml:space="preserve"> für </w:t>
      </w:r>
      <w:r>
        <w:t>den Rückkauf ihrer ausstehenden Hybridanleihe</w:t>
      </w:r>
      <w:r w:rsidRPr="0003194C">
        <w:t xml:space="preserve"> </w:t>
      </w:r>
      <w:r>
        <w:t xml:space="preserve">über </w:t>
      </w:r>
      <w:r w:rsidRPr="0003194C">
        <w:t>500 Mi</w:t>
      </w:r>
      <w:r>
        <w:t>llionen €</w:t>
      </w:r>
      <w:r w:rsidRPr="0003194C">
        <w:t xml:space="preserve"> </w:t>
      </w:r>
      <w:r>
        <w:t>mit einer Verzinsung von 2,125</w:t>
      </w:r>
      <w:r w:rsidR="000C21EC" w:rsidRPr="00E5201F">
        <w:t> </w:t>
      </w:r>
      <w:r>
        <w:t>Prozent pro Jahr veröffentlicht. Die Annahmequote des Rückkaufangebotes wird am 2. September 2021 veröffentlicht.</w:t>
      </w:r>
    </w:p>
    <w:p w14:paraId="0DEDD772" w14:textId="77777777" w:rsidR="006B041A" w:rsidRDefault="006B041A" w:rsidP="006B041A"/>
    <w:p w14:paraId="786EDD71" w14:textId="136D1C47" w:rsidR="006B041A" w:rsidRPr="00C95162" w:rsidRDefault="006B041A" w:rsidP="006B041A">
      <w:r>
        <w:t>Zielsetzung</w:t>
      </w:r>
      <w:r w:rsidRPr="0003194C">
        <w:t xml:space="preserve"> der Kombination </w:t>
      </w:r>
      <w:r>
        <w:t>von</w:t>
      </w:r>
      <w:r w:rsidRPr="0003194C">
        <w:t xml:space="preserve"> </w:t>
      </w:r>
      <w:r>
        <w:t>Rückkaufa</w:t>
      </w:r>
      <w:r w:rsidRPr="0003194C">
        <w:t xml:space="preserve">ngebot und </w:t>
      </w:r>
      <w:r>
        <w:t>Begebung einer neuen grünen Hybridanleihe</w:t>
      </w:r>
      <w:r w:rsidRPr="0003194C">
        <w:t xml:space="preserve"> </w:t>
      </w:r>
      <w:r>
        <w:t xml:space="preserve">ist es, </w:t>
      </w:r>
      <w:r w:rsidRPr="0003194C">
        <w:t>die</w:t>
      </w:r>
      <w:r>
        <w:t xml:space="preserve"> ausstehende Hybridanleihe frühzeitig zu refinanzieren und den aktuellen Investoren e</w:t>
      </w:r>
      <w:r w:rsidRPr="0003194C">
        <w:t xml:space="preserve">ine attraktive Möglichkeit </w:t>
      </w:r>
      <w:r>
        <w:t xml:space="preserve">zu bieten, </w:t>
      </w:r>
      <w:r w:rsidRPr="0003194C">
        <w:t xml:space="preserve">in Hybridkapital von Evonik </w:t>
      </w:r>
      <w:r>
        <w:t xml:space="preserve">mit einem Fokus auf Nachhaltigkeit zu reinvestieren. Die jährliche Verzinsung der grünen Hybridanleihe </w:t>
      </w:r>
      <w:r w:rsidRPr="00332A7B">
        <w:t xml:space="preserve">beträgt </w:t>
      </w:r>
      <w:r>
        <w:t>1,375</w:t>
      </w:r>
      <w:r w:rsidR="000C21EC" w:rsidRPr="00E5201F">
        <w:t> </w:t>
      </w:r>
      <w:r>
        <w:t>Prozent</w:t>
      </w:r>
      <w:r w:rsidRPr="00332A7B">
        <w:t xml:space="preserve"> p</w:t>
      </w:r>
      <w:r>
        <w:t>ro Jahr. Dies</w:t>
      </w:r>
      <w:r w:rsidRPr="00332A7B">
        <w:t xml:space="preserve"> führt zu einer Zinsersparnis von </w:t>
      </w:r>
      <w:r>
        <w:t>3,8</w:t>
      </w:r>
      <w:r w:rsidR="000C21EC" w:rsidRPr="00E5201F">
        <w:t> </w:t>
      </w:r>
      <w:r w:rsidRPr="00332A7B">
        <w:t>Mi</w:t>
      </w:r>
      <w:r>
        <w:t>llionen</w:t>
      </w:r>
      <w:r w:rsidRPr="00332A7B">
        <w:t xml:space="preserve"> </w:t>
      </w:r>
      <w:r>
        <w:t>€</w:t>
      </w:r>
      <w:r w:rsidRPr="00332A7B">
        <w:t xml:space="preserve"> pro Jahr im Vergleich zu</w:t>
      </w:r>
      <w:r>
        <w:t xml:space="preserve">r </w:t>
      </w:r>
      <w:r w:rsidRPr="00332A7B">
        <w:t>zurückgekauften Hybrid</w:t>
      </w:r>
      <w:r>
        <w:t>anleihe</w:t>
      </w:r>
      <w:r w:rsidRPr="00332A7B">
        <w:t>.</w:t>
      </w:r>
    </w:p>
    <w:p w14:paraId="50323E9F" w14:textId="77777777" w:rsidR="006B041A" w:rsidRDefault="006B041A" w:rsidP="006B041A"/>
    <w:p w14:paraId="32993C4B" w14:textId="5BE291F4" w:rsidR="006B041A" w:rsidRPr="000D2616" w:rsidRDefault="006B041A" w:rsidP="006B041A">
      <w:r w:rsidRPr="007C2C78">
        <w:t>Evonik Industries AG verfügt bei Moody’s und S&amp;P über Unternehmensratings von Baa</w:t>
      </w:r>
      <w:r>
        <w:t>2</w:t>
      </w:r>
      <w:r w:rsidRPr="007C2C78">
        <w:t xml:space="preserve"> bzw. BBB+, jeweils mit stabilem Ausblick. Die Ratings der </w:t>
      </w:r>
      <w:r>
        <w:t xml:space="preserve">neuen grünen </w:t>
      </w:r>
      <w:r w:rsidRPr="007C2C78">
        <w:t xml:space="preserve">Hybridanleihe liegen, wie </w:t>
      </w:r>
      <w:r w:rsidRPr="007C2C78">
        <w:lastRenderedPageBreak/>
        <w:t>bei diesen Instrumenten üblich, mit Ba</w:t>
      </w:r>
      <w:r>
        <w:t>1</w:t>
      </w:r>
      <w:r w:rsidRPr="007C2C78">
        <w:t xml:space="preserve">/BBB- zwei Stufen unter den Unternehmensratings. Die Hybridanleihe wurde </w:t>
      </w:r>
      <w:r>
        <w:t xml:space="preserve">– wie die Hybridanleihe aus dem Jahr 2017 – so strukturiert, dass sie von </w:t>
      </w:r>
      <w:r w:rsidRPr="007C2C78">
        <w:t>beide</w:t>
      </w:r>
      <w:r>
        <w:t>n</w:t>
      </w:r>
      <w:r w:rsidRPr="007C2C78">
        <w:t xml:space="preserve"> Ratingagenturen zu 50</w:t>
      </w:r>
      <w:r>
        <w:t xml:space="preserve"> Prozent</w:t>
      </w:r>
      <w:r w:rsidRPr="007C2C78">
        <w:t xml:space="preserve"> als Eigenkapital bewerte</w:t>
      </w:r>
      <w:r>
        <w:t>t wird</w:t>
      </w:r>
      <w:r w:rsidRPr="007C2C78">
        <w:t>.</w:t>
      </w:r>
    </w:p>
    <w:p w14:paraId="3BAADD9E" w14:textId="77777777" w:rsidR="006B041A" w:rsidRDefault="006B041A" w:rsidP="006B041A"/>
    <w:p w14:paraId="03F86B88" w14:textId="2504BE1B" w:rsidR="005D4D15" w:rsidRDefault="006B041A" w:rsidP="006B041A">
      <w:r w:rsidRPr="007C2C78">
        <w:t xml:space="preserve">Die </w:t>
      </w:r>
      <w:r>
        <w:t>Platzierung</w:t>
      </w:r>
      <w:r w:rsidRPr="007C2C78">
        <w:t xml:space="preserve"> wurde von der </w:t>
      </w:r>
      <w:r>
        <w:t>BofA Securities</w:t>
      </w:r>
      <w:r w:rsidRPr="007C2C78">
        <w:t xml:space="preserve"> als Strukturierungsbank</w:t>
      </w:r>
      <w:r>
        <w:t xml:space="preserve"> für Hybridkapital und Citigroup als Strukturierungsbank für grüne Finanzierungen begleitet. </w:t>
      </w:r>
      <w:r w:rsidRPr="0079297A">
        <w:t xml:space="preserve">Weitere Bookrunner </w:t>
      </w:r>
      <w:r>
        <w:t>waren</w:t>
      </w:r>
      <w:r w:rsidRPr="0079297A">
        <w:t xml:space="preserve"> BNP Paribas, HSBC </w:t>
      </w:r>
      <w:r>
        <w:t>u</w:t>
      </w:r>
      <w:r w:rsidRPr="0079297A">
        <w:t xml:space="preserve">nd UniCredit. BNP Paribas, </w:t>
      </w:r>
      <w:r>
        <w:t xml:space="preserve">BofA </w:t>
      </w:r>
      <w:r w:rsidRPr="0079297A">
        <w:t xml:space="preserve">Securities </w:t>
      </w:r>
      <w:r>
        <w:t>u</w:t>
      </w:r>
      <w:r w:rsidRPr="0079297A">
        <w:t xml:space="preserve">nd Citigroup sind zudem Dealer Manager </w:t>
      </w:r>
      <w:r>
        <w:t>für das</w:t>
      </w:r>
      <w:r w:rsidRPr="0079297A">
        <w:t xml:space="preserve"> </w:t>
      </w:r>
      <w:r>
        <w:t>Rückkauf</w:t>
      </w:r>
      <w:r w:rsidRPr="0079297A">
        <w:t>angebot.</w:t>
      </w:r>
    </w:p>
    <w:p w14:paraId="4D2F7541" w14:textId="30B2189A" w:rsidR="002C2121" w:rsidRDefault="002C2121" w:rsidP="005D4D15"/>
    <w:p w14:paraId="3B66AB8E" w14:textId="6CD037BB" w:rsidR="002C2121" w:rsidRDefault="002C2121" w:rsidP="005D4D15"/>
    <w:p w14:paraId="0AF6F646" w14:textId="3F52A04A" w:rsidR="002C2121" w:rsidRDefault="002C2121" w:rsidP="005D4D15"/>
    <w:p w14:paraId="5FDC0DF3" w14:textId="180FFFAB" w:rsidR="002C2121" w:rsidRDefault="002C2121" w:rsidP="005D4D15"/>
    <w:p w14:paraId="38CFF52D" w14:textId="1CFD7FB7" w:rsidR="002C2121" w:rsidRDefault="002C2121" w:rsidP="005D4D15"/>
    <w:p w14:paraId="44194415" w14:textId="77777777" w:rsidR="002C2121" w:rsidRPr="0079297A" w:rsidRDefault="002C2121" w:rsidP="005D4D15"/>
    <w:p w14:paraId="6C41E4F8" w14:textId="77777777" w:rsidR="005D4D15" w:rsidRPr="00760238" w:rsidRDefault="005D4D15" w:rsidP="005D4D15">
      <w:pPr>
        <w:autoSpaceDE w:val="0"/>
        <w:autoSpaceDN w:val="0"/>
        <w:adjustRightInd w:val="0"/>
        <w:spacing w:line="220" w:lineRule="exact"/>
        <w:rPr>
          <w:rFonts w:cs="Lucida Sans Unicode"/>
          <w:b/>
          <w:bCs/>
          <w:sz w:val="18"/>
          <w:szCs w:val="18"/>
        </w:rPr>
      </w:pPr>
      <w:r w:rsidRPr="00760238">
        <w:rPr>
          <w:rFonts w:cs="Lucida Sans Unicode"/>
          <w:b/>
          <w:bCs/>
          <w:sz w:val="18"/>
          <w:szCs w:val="18"/>
        </w:rPr>
        <w:t xml:space="preserve">Informationen zum Konzern </w:t>
      </w:r>
    </w:p>
    <w:p w14:paraId="36F9F083" w14:textId="77777777" w:rsidR="005D4D15" w:rsidRPr="00760238" w:rsidRDefault="005D4D15" w:rsidP="005D4D15">
      <w:pPr>
        <w:autoSpaceDE w:val="0"/>
        <w:autoSpaceDN w:val="0"/>
        <w:adjustRightInd w:val="0"/>
        <w:spacing w:line="220" w:lineRule="exact"/>
        <w:rPr>
          <w:rFonts w:cs="Lucida Sans Unicode"/>
          <w:bCs/>
          <w:sz w:val="18"/>
          <w:szCs w:val="18"/>
        </w:rPr>
      </w:pPr>
      <w:r w:rsidRPr="00760238">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sidRPr="00760238">
        <w:rPr>
          <w:sz w:val="18"/>
          <w:szCs w:val="18"/>
        </w:rPr>
        <w:t>Dabei geht Evonik weit über die Chemie hinaus, um innovative, wertbringende und nachhaltige Lösungen für Kunden zu schaffen.</w:t>
      </w:r>
      <w:r w:rsidRPr="00760238">
        <w:rPr>
          <w:rFonts w:cs="Lucida Sans Unicode"/>
          <w:bCs/>
          <w:sz w:val="18"/>
          <w:szCs w:val="18"/>
        </w:rPr>
        <w:t xml:space="preserve"> Rund 33.000 Mitarbeiter verbindet dabei ein gemeinsamer Antrieb: Wir wollen das Leben besser machen, Tag für Tag.</w:t>
      </w:r>
    </w:p>
    <w:p w14:paraId="2D8C9327" w14:textId="77777777" w:rsidR="005D4D15" w:rsidRPr="0079297A" w:rsidRDefault="005D4D15" w:rsidP="005D4D15">
      <w:pPr>
        <w:spacing w:line="220" w:lineRule="exact"/>
        <w:rPr>
          <w:sz w:val="18"/>
          <w:szCs w:val="18"/>
        </w:rPr>
      </w:pPr>
    </w:p>
    <w:p w14:paraId="04F6168A" w14:textId="77777777" w:rsidR="005D4D15" w:rsidRPr="0079297A" w:rsidRDefault="005D4D15" w:rsidP="005D4D15">
      <w:pPr>
        <w:spacing w:line="220" w:lineRule="exact"/>
        <w:rPr>
          <w:rFonts w:cs="Lucida Sans Unicode"/>
          <w:b/>
          <w:bCs/>
          <w:color w:val="000000"/>
          <w:sz w:val="18"/>
          <w:szCs w:val="18"/>
        </w:rPr>
      </w:pPr>
      <w:r w:rsidRPr="0079297A">
        <w:rPr>
          <w:rFonts w:cs="Lucida Sans Unicode"/>
          <w:b/>
          <w:bCs/>
          <w:color w:val="000000"/>
          <w:sz w:val="18"/>
          <w:szCs w:val="18"/>
        </w:rPr>
        <w:t xml:space="preserve">Rechtlicher Hinweis </w:t>
      </w:r>
    </w:p>
    <w:p w14:paraId="6FCB57AA" w14:textId="77777777" w:rsidR="005D4D15" w:rsidRPr="0079297A" w:rsidRDefault="005D4D15" w:rsidP="005D4D15">
      <w:pPr>
        <w:spacing w:line="220" w:lineRule="exact"/>
        <w:rPr>
          <w:rFonts w:cs="Lucida Sans Unicode"/>
          <w:sz w:val="18"/>
          <w:szCs w:val="18"/>
        </w:rPr>
      </w:pPr>
      <w:r w:rsidRPr="0079297A">
        <w:rPr>
          <w:rFonts w:cs="Lucida Sans Unicode"/>
          <w:sz w:val="18"/>
          <w:szCs w:val="18"/>
        </w:rPr>
        <w:t>Diese Veröffentlichung stellt weder ein Angebot zum Verkauf noch eine Aufforderung zum Kauf irgendwelcher Wertpapiere dar. Insbesondere stellt dieses Dokument weder ein Angebot zum Verkauf von Wertpapieren noch eine Aufforderung zur Abgabe eines Angebots zum Kauf von Wertpapieren in den Vereinigten Staaten dar. Die oben beschriebenen Wertpapiere der Evonik Industries AG (die „Wertpapiere“) dürfen nicht in den Vereinigten Staaten oder „U.S. persons“ (wie in Regulation S des U.S.-amerikanischen Securities Act von 1933 in der jeweils gültigen Fassung (der „Securities Act“) definiert) oder für Rechnung von U.S. persons angeboten oder verkauft werden, es sei denn, sie sind registriert oder von der Registrierungspflicht gemäß dem Securities Act befreit. Die Wertpapiere sind nicht, und werden nicht, gemäß dem Securities Act und den Wertpapiergesetzen einzelner Bundesstaaten der Vereinigten Staaten registriert. Es erfolgt kein öffentliches Angebot der Wertpapiere in den Vereinigten Staaten.</w:t>
      </w:r>
    </w:p>
    <w:p w14:paraId="66EF030D" w14:textId="77777777" w:rsidR="005D4D15" w:rsidRPr="0079297A" w:rsidRDefault="005D4D15" w:rsidP="005D4D15">
      <w:pPr>
        <w:spacing w:line="220" w:lineRule="exact"/>
        <w:rPr>
          <w:rFonts w:cs="Lucida Sans Unicode"/>
          <w:sz w:val="18"/>
          <w:szCs w:val="18"/>
        </w:rPr>
      </w:pPr>
    </w:p>
    <w:p w14:paraId="7A54F1F2" w14:textId="77777777" w:rsidR="005D4D15" w:rsidRPr="008E0FFF" w:rsidRDefault="005D4D15" w:rsidP="005D4D15">
      <w:pPr>
        <w:spacing w:line="220" w:lineRule="exact"/>
        <w:rPr>
          <w:rFonts w:cs="Lucida Sans Unicode"/>
          <w:sz w:val="18"/>
          <w:szCs w:val="18"/>
        </w:rPr>
      </w:pPr>
      <w:r w:rsidRPr="0079297A">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4FC2901" w14:textId="5FAB8667" w:rsidR="000B1B97" w:rsidRPr="00B4131F" w:rsidRDefault="000B1B97" w:rsidP="005D4D15">
      <w:pPr>
        <w:rPr>
          <w:rFonts w:cs="Lucida Sans Unicode"/>
          <w:bCs/>
          <w:sz w:val="18"/>
          <w:szCs w:val="18"/>
        </w:rPr>
      </w:pPr>
    </w:p>
    <w:sectPr w:rsidR="000B1B97" w:rsidRPr="00B4131F" w:rsidSect="00BD0ED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6D88" w14:textId="77777777" w:rsidR="00CF2596" w:rsidRDefault="00CF2596" w:rsidP="00FD1184">
      <w:r>
        <w:separator/>
      </w:r>
    </w:p>
  </w:endnote>
  <w:endnote w:type="continuationSeparator" w:id="0">
    <w:p w14:paraId="1D0611A0" w14:textId="77777777" w:rsidR="00CF2596" w:rsidRDefault="00CF2596" w:rsidP="00FD1184">
      <w:r>
        <w:continuationSeparator/>
      </w:r>
    </w:p>
  </w:endnote>
  <w:endnote w:type="continuationNotice" w:id="1">
    <w:p w14:paraId="60D3454F" w14:textId="77777777" w:rsidR="00CF2596" w:rsidRDefault="00CF25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6C7" w14:textId="3DB0B2FE"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2502" w14:textId="662C10F4"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B0F8" w14:textId="77777777" w:rsidR="00CF2596" w:rsidRDefault="00CF2596" w:rsidP="00FD1184">
      <w:r>
        <w:separator/>
      </w:r>
    </w:p>
  </w:footnote>
  <w:footnote w:type="continuationSeparator" w:id="0">
    <w:p w14:paraId="0E81564D" w14:textId="77777777" w:rsidR="00CF2596" w:rsidRDefault="00CF2596" w:rsidP="00FD1184">
      <w:r>
        <w:continuationSeparator/>
      </w:r>
    </w:p>
  </w:footnote>
  <w:footnote w:type="continuationNotice" w:id="1">
    <w:p w14:paraId="1999B332" w14:textId="77777777" w:rsidR="00CF2596" w:rsidRDefault="00CF25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7216"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10"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61F8" w14:textId="30B9C005" w:rsidR="00EA696B" w:rsidRPr="006C35A6" w:rsidRDefault="00EA696B">
    <w:pPr>
      <w:pStyle w:val="Kopfzeile"/>
      <w:rPr>
        <w:b/>
        <w:sz w:val="2"/>
        <w:szCs w:val="2"/>
      </w:rPr>
    </w:pPr>
    <w:r>
      <w:rPr>
        <w:noProof/>
      </w:rPr>
      <w:drawing>
        <wp:anchor distT="0" distB="0" distL="114300" distR="114300" simplePos="0" relativeHeight="251655168"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12"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DCC"/>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70BFF"/>
    <w:rsid w:val="000810DC"/>
    <w:rsid w:val="00081DEA"/>
    <w:rsid w:val="00084555"/>
    <w:rsid w:val="000846DA"/>
    <w:rsid w:val="00086556"/>
    <w:rsid w:val="000902FA"/>
    <w:rsid w:val="00092F83"/>
    <w:rsid w:val="00095408"/>
    <w:rsid w:val="000A0D0A"/>
    <w:rsid w:val="000A0DDB"/>
    <w:rsid w:val="000A2297"/>
    <w:rsid w:val="000A3155"/>
    <w:rsid w:val="000A4BC1"/>
    <w:rsid w:val="000A5AE2"/>
    <w:rsid w:val="000A7091"/>
    <w:rsid w:val="000B1B97"/>
    <w:rsid w:val="000B4D73"/>
    <w:rsid w:val="000C21EC"/>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40B"/>
    <w:rsid w:val="00160AB9"/>
    <w:rsid w:val="001625AF"/>
    <w:rsid w:val="001631E8"/>
    <w:rsid w:val="00165932"/>
    <w:rsid w:val="0017309F"/>
    <w:rsid w:val="001730C5"/>
    <w:rsid w:val="0017414F"/>
    <w:rsid w:val="00193955"/>
    <w:rsid w:val="00196518"/>
    <w:rsid w:val="001A1151"/>
    <w:rsid w:val="001A3834"/>
    <w:rsid w:val="001B206A"/>
    <w:rsid w:val="001B2FC7"/>
    <w:rsid w:val="001C3B2E"/>
    <w:rsid w:val="001D1198"/>
    <w:rsid w:val="001E10C6"/>
    <w:rsid w:val="001F00B7"/>
    <w:rsid w:val="001F536C"/>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789"/>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C2121"/>
    <w:rsid w:val="002D206A"/>
    <w:rsid w:val="002D2996"/>
    <w:rsid w:val="002D464B"/>
    <w:rsid w:val="002E5DC3"/>
    <w:rsid w:val="002E65B3"/>
    <w:rsid w:val="002E698A"/>
    <w:rsid w:val="002F48B9"/>
    <w:rsid w:val="00301998"/>
    <w:rsid w:val="003067D4"/>
    <w:rsid w:val="00316EC0"/>
    <w:rsid w:val="00317BB5"/>
    <w:rsid w:val="0032020B"/>
    <w:rsid w:val="003248BD"/>
    <w:rsid w:val="00334C54"/>
    <w:rsid w:val="003402B9"/>
    <w:rsid w:val="00340FFC"/>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E4934"/>
    <w:rsid w:val="003F01FD"/>
    <w:rsid w:val="004016F5"/>
    <w:rsid w:val="00412980"/>
    <w:rsid w:val="004136B4"/>
    <w:rsid w:val="004146D3"/>
    <w:rsid w:val="00422338"/>
    <w:rsid w:val="00425650"/>
    <w:rsid w:val="00432732"/>
    <w:rsid w:val="00440E35"/>
    <w:rsid w:val="00441EDD"/>
    <w:rsid w:val="0044298F"/>
    <w:rsid w:val="00455124"/>
    <w:rsid w:val="00461471"/>
    <w:rsid w:val="00470C0A"/>
    <w:rsid w:val="00476F6F"/>
    <w:rsid w:val="0047761E"/>
    <w:rsid w:val="0048125C"/>
    <w:rsid w:val="004815AA"/>
    <w:rsid w:val="004819A7"/>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0996"/>
    <w:rsid w:val="00511269"/>
    <w:rsid w:val="005225B7"/>
    <w:rsid w:val="005225EC"/>
    <w:rsid w:val="005250AE"/>
    <w:rsid w:val="005337DD"/>
    <w:rsid w:val="005373DB"/>
    <w:rsid w:val="00552ADA"/>
    <w:rsid w:val="00554C5A"/>
    <w:rsid w:val="00557A94"/>
    <w:rsid w:val="005646E4"/>
    <w:rsid w:val="00564A20"/>
    <w:rsid w:val="0057548A"/>
    <w:rsid w:val="00582643"/>
    <w:rsid w:val="00582C0E"/>
    <w:rsid w:val="00587C52"/>
    <w:rsid w:val="005A119C"/>
    <w:rsid w:val="005A254C"/>
    <w:rsid w:val="005A275D"/>
    <w:rsid w:val="005A73EC"/>
    <w:rsid w:val="005A7794"/>
    <w:rsid w:val="005B1EDA"/>
    <w:rsid w:val="005B3BD7"/>
    <w:rsid w:val="005B6183"/>
    <w:rsid w:val="005D4D15"/>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543"/>
    <w:rsid w:val="00660CD5"/>
    <w:rsid w:val="006651E2"/>
    <w:rsid w:val="006709F9"/>
    <w:rsid w:val="006729D2"/>
    <w:rsid w:val="00681F98"/>
    <w:rsid w:val="00686130"/>
    <w:rsid w:val="00691BAF"/>
    <w:rsid w:val="00696594"/>
    <w:rsid w:val="0069676A"/>
    <w:rsid w:val="006A1832"/>
    <w:rsid w:val="006A4A3D"/>
    <w:rsid w:val="006A581A"/>
    <w:rsid w:val="006B041A"/>
    <w:rsid w:val="006C35A6"/>
    <w:rsid w:val="006C388A"/>
    <w:rsid w:val="006C69F9"/>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17F2E"/>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1701"/>
    <w:rsid w:val="007D2F11"/>
    <w:rsid w:val="007D5CD9"/>
    <w:rsid w:val="007E025C"/>
    <w:rsid w:val="007E5A2B"/>
    <w:rsid w:val="007E7C76"/>
    <w:rsid w:val="007F1506"/>
    <w:rsid w:val="007F1D8A"/>
    <w:rsid w:val="007F200A"/>
    <w:rsid w:val="007F7609"/>
    <w:rsid w:val="00800AA9"/>
    <w:rsid w:val="00823453"/>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36E1"/>
    <w:rsid w:val="008E7921"/>
    <w:rsid w:val="008F0CDD"/>
    <w:rsid w:val="008F49C5"/>
    <w:rsid w:val="008F4A69"/>
    <w:rsid w:val="008F753B"/>
    <w:rsid w:val="009031FF"/>
    <w:rsid w:val="0090621C"/>
    <w:rsid w:val="00915982"/>
    <w:rsid w:val="00921EF8"/>
    <w:rsid w:val="00922798"/>
    <w:rsid w:val="00922A0A"/>
    <w:rsid w:val="0092775B"/>
    <w:rsid w:val="00927772"/>
    <w:rsid w:val="00934DE5"/>
    <w:rsid w:val="00935881"/>
    <w:rsid w:val="009359EE"/>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197"/>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84EF2"/>
    <w:rsid w:val="00A94B5E"/>
    <w:rsid w:val="00AA0DDF"/>
    <w:rsid w:val="00AB72BD"/>
    <w:rsid w:val="00AE3848"/>
    <w:rsid w:val="00AF0606"/>
    <w:rsid w:val="00AF1DDF"/>
    <w:rsid w:val="00B128FD"/>
    <w:rsid w:val="00B14FE2"/>
    <w:rsid w:val="00B2025B"/>
    <w:rsid w:val="00B24B96"/>
    <w:rsid w:val="00B2500C"/>
    <w:rsid w:val="00B300C4"/>
    <w:rsid w:val="00B31D5A"/>
    <w:rsid w:val="00B340EB"/>
    <w:rsid w:val="00B4131F"/>
    <w:rsid w:val="00B46BD0"/>
    <w:rsid w:val="00B50494"/>
    <w:rsid w:val="00B66084"/>
    <w:rsid w:val="00B811DE"/>
    <w:rsid w:val="00B82236"/>
    <w:rsid w:val="00B85905"/>
    <w:rsid w:val="00BA41A7"/>
    <w:rsid w:val="00BA4EB5"/>
    <w:rsid w:val="00BA584D"/>
    <w:rsid w:val="00BA6649"/>
    <w:rsid w:val="00BB68EA"/>
    <w:rsid w:val="00BC1D7E"/>
    <w:rsid w:val="00BD0EDF"/>
    <w:rsid w:val="00BD10E1"/>
    <w:rsid w:val="00BE1628"/>
    <w:rsid w:val="00BE72A5"/>
    <w:rsid w:val="00BF0F5C"/>
    <w:rsid w:val="00BF2CEC"/>
    <w:rsid w:val="00BF30BC"/>
    <w:rsid w:val="00BF70B0"/>
    <w:rsid w:val="00BF7733"/>
    <w:rsid w:val="00C07409"/>
    <w:rsid w:val="00C077A7"/>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19C3"/>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0C50"/>
    <w:rsid w:val="00CF2596"/>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045E"/>
    <w:rsid w:val="00D40781"/>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3F37"/>
    <w:rsid w:val="00E172A1"/>
    <w:rsid w:val="00E24307"/>
    <w:rsid w:val="00E363F0"/>
    <w:rsid w:val="00E430EA"/>
    <w:rsid w:val="00E44B62"/>
    <w:rsid w:val="00E541EA"/>
    <w:rsid w:val="00E604E9"/>
    <w:rsid w:val="00E67325"/>
    <w:rsid w:val="00E67709"/>
    <w:rsid w:val="00E74CF9"/>
    <w:rsid w:val="00E8576B"/>
    <w:rsid w:val="00E96080"/>
    <w:rsid w:val="00E97290"/>
    <w:rsid w:val="00EA696B"/>
    <w:rsid w:val="00EB0C3E"/>
    <w:rsid w:val="00EB75E1"/>
    <w:rsid w:val="00EC012C"/>
    <w:rsid w:val="00EC13F1"/>
    <w:rsid w:val="00EC1DFB"/>
    <w:rsid w:val="00EC2C4D"/>
    <w:rsid w:val="00EC4981"/>
    <w:rsid w:val="00ED11AA"/>
    <w:rsid w:val="00ED3D5C"/>
    <w:rsid w:val="00EE08B3"/>
    <w:rsid w:val="00EE127E"/>
    <w:rsid w:val="00EE3816"/>
    <w:rsid w:val="00EE5DA2"/>
    <w:rsid w:val="00EE6048"/>
    <w:rsid w:val="00EF071F"/>
    <w:rsid w:val="00EF0E68"/>
    <w:rsid w:val="00EF353E"/>
    <w:rsid w:val="00EF7A50"/>
    <w:rsid w:val="00EF7CED"/>
    <w:rsid w:val="00EF7EB3"/>
    <w:rsid w:val="00F02BAF"/>
    <w:rsid w:val="00F07F0E"/>
    <w:rsid w:val="00F10F74"/>
    <w:rsid w:val="00F14519"/>
    <w:rsid w:val="00F20F8F"/>
    <w:rsid w:val="00F24D2F"/>
    <w:rsid w:val="00F3261C"/>
    <w:rsid w:val="00F3389F"/>
    <w:rsid w:val="00F47702"/>
    <w:rsid w:val="00F5602B"/>
    <w:rsid w:val="00F5608E"/>
    <w:rsid w:val="00F66FEE"/>
    <w:rsid w:val="00F67DCB"/>
    <w:rsid w:val="00F708E8"/>
    <w:rsid w:val="00F74382"/>
    <w:rsid w:val="00F77541"/>
    <w:rsid w:val="00F83DE9"/>
    <w:rsid w:val="00F87DB6"/>
    <w:rsid w:val="00F926C6"/>
    <w:rsid w:val="00F94E80"/>
    <w:rsid w:val="00FA1062"/>
    <w:rsid w:val="00FA151A"/>
    <w:rsid w:val="00FA30D7"/>
    <w:rsid w:val="00FA5164"/>
    <w:rsid w:val="00FA5F5C"/>
    <w:rsid w:val="00FA6612"/>
    <w:rsid w:val="00FC6275"/>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826559441">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826_IR News Green Bond_DE</Description0>
    <DocumentTitle xmlns="3900a7cd-735b-4f56-a6f4-08d139dd6cc3">210826_IR News Green Bond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F0AA3-5EC1-448C-8F4A-C53337561458}"/>
</file>

<file path=customXml/itemProps3.xml><?xml version="1.0" encoding="utf-8"?>
<ds:datastoreItem xmlns:ds="http://schemas.openxmlformats.org/officeDocument/2006/customXml" ds:itemID="{18D5A258-7D76-4125-B952-60D9012CD72D}">
  <ds:schemaRefs>
    <ds:schemaRef ds:uri="http://schemas.openxmlformats.org/officeDocument/2006/bibliography"/>
  </ds:schemaRefs>
</ds:datastoreItem>
</file>

<file path=customXml/itemProps4.xml><?xml version="1.0" encoding="utf-8"?>
<ds:datastoreItem xmlns:ds="http://schemas.openxmlformats.org/officeDocument/2006/customXml" ds:itemID="{523E61A8-DC0A-4449-83DB-E99B92B63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605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vt:lpstr>
      <vt:lpstr>Pressemitteilung Evonik</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21</cp:revision>
  <cp:lastPrinted>2021-08-26T15:03:00Z</cp:lastPrinted>
  <dcterms:created xsi:type="dcterms:W3CDTF">2021-06-10T08:23:00Z</dcterms:created>
  <dcterms:modified xsi:type="dcterms:W3CDTF">2021-08-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6-10T08:20:56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